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A42" w:rsidRPr="00554BB0" w:rsidRDefault="00523A42" w:rsidP="00523A42">
      <w:pPr>
        <w:rPr>
          <w:rFonts w:ascii="Arial" w:hAnsi="Arial" w:cs="Arial"/>
          <w:b/>
          <w:sz w:val="28"/>
        </w:rPr>
      </w:pPr>
      <w:r w:rsidRPr="00554BB0">
        <w:rPr>
          <w:rFonts w:ascii="Arial" w:hAnsi="Arial" w:cs="Arial"/>
          <w:b/>
          <w:sz w:val="28"/>
        </w:rPr>
        <w:t>Estructura física.</w:t>
      </w:r>
    </w:p>
    <w:p w:rsidR="00523A42" w:rsidRPr="00554BB0" w:rsidRDefault="00523A42" w:rsidP="00554BB0">
      <w:pPr>
        <w:jc w:val="both"/>
        <w:rPr>
          <w:rFonts w:ascii="Arial" w:hAnsi="Arial" w:cs="Arial"/>
        </w:rPr>
      </w:pPr>
    </w:p>
    <w:p w:rsidR="00554BB0" w:rsidRPr="00554BB0" w:rsidRDefault="00523A42" w:rsidP="00554BB0">
      <w:pPr>
        <w:jc w:val="both"/>
        <w:rPr>
          <w:rFonts w:ascii="Arial" w:hAnsi="Arial" w:cs="Arial"/>
        </w:rPr>
      </w:pPr>
      <w:r w:rsidRPr="00554BB0">
        <w:rPr>
          <w:rFonts w:ascii="Arial" w:hAnsi="Arial" w:cs="Arial"/>
        </w:rPr>
        <w:t>Es la estructura de los datos tan cual se almacenan en las unidades de disco. La correspondencia entre la estructura lógica y a física se almacena en la ba</w:t>
      </w:r>
      <w:r w:rsidR="00554BB0" w:rsidRPr="00554BB0">
        <w:rPr>
          <w:rFonts w:ascii="Arial" w:hAnsi="Arial" w:cs="Arial"/>
        </w:rPr>
        <w:t>se de datos (en los metadatos).</w:t>
      </w:r>
    </w:p>
    <w:p w:rsidR="00523A42" w:rsidRDefault="003B3766" w:rsidP="003B3766">
      <w:r>
        <w:t xml:space="preserve"> </w:t>
      </w:r>
      <w:sdt>
        <w:sdtPr>
          <w:id w:val="124059776"/>
          <w:citation/>
        </w:sdtPr>
        <w:sdtEndPr/>
        <w:sdtContent>
          <w:r w:rsidR="00523A42">
            <w:fldChar w:fldCharType="begin"/>
          </w:r>
          <w:r w:rsidR="00554BB0">
            <w:instrText xml:space="preserve">CITATION Jor041 \p 8 \n  \l 2058 </w:instrText>
          </w:r>
          <w:r w:rsidR="00523A42">
            <w:fldChar w:fldCharType="separate"/>
          </w:r>
          <w:r w:rsidR="00554BB0">
            <w:rPr>
              <w:noProof/>
            </w:rPr>
            <w:t>(Diseño conceptual de bases de datos, 2004, pág. 8)</w:t>
          </w:r>
          <w:r w:rsidR="00523A42">
            <w:fldChar w:fldCharType="end"/>
          </w:r>
        </w:sdtContent>
      </w:sdt>
      <w:r>
        <w:t>.</w:t>
      </w:r>
    </w:p>
    <w:p w:rsidR="00B420B9" w:rsidRPr="008A0700" w:rsidRDefault="00B420B9" w:rsidP="007F5400">
      <w:bookmarkStart w:id="0" w:name="_GoBack"/>
      <w:bookmarkEnd w:id="0"/>
    </w:p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EE" w:rsidRDefault="002058EE" w:rsidP="008A0700">
      <w:pPr>
        <w:spacing w:after="0" w:line="240" w:lineRule="auto"/>
      </w:pPr>
      <w:r>
        <w:separator/>
      </w:r>
    </w:p>
  </w:endnote>
  <w:endnote w:type="continuationSeparator" w:id="0">
    <w:p w:rsidR="002058EE" w:rsidRDefault="002058EE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EE" w:rsidRDefault="002058EE" w:rsidP="008A0700">
      <w:pPr>
        <w:spacing w:after="0" w:line="240" w:lineRule="auto"/>
      </w:pPr>
      <w:r>
        <w:separator/>
      </w:r>
    </w:p>
  </w:footnote>
  <w:footnote w:type="continuationSeparator" w:id="0">
    <w:p w:rsidR="002058EE" w:rsidRDefault="002058EE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BB0" w:rsidRPr="00554BB0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2058EE"/>
    <w:rsid w:val="002B1D6B"/>
    <w:rsid w:val="003B3766"/>
    <w:rsid w:val="00523A42"/>
    <w:rsid w:val="00554BB0"/>
    <w:rsid w:val="00763A33"/>
    <w:rsid w:val="007F5400"/>
    <w:rsid w:val="008A0700"/>
    <w:rsid w:val="00A15DF5"/>
    <w:rsid w:val="00AE2ABE"/>
    <w:rsid w:val="00B34F41"/>
    <w:rsid w:val="00B420B9"/>
    <w:rsid w:val="00C63B2F"/>
    <w:rsid w:val="00D20F68"/>
    <w:rsid w:val="00D4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C440F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C63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16959A9C-3EB0-4B9A-8561-1713B630D86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84AC5D0D-9AB7-478D-BA2A-749ED9F5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ck SOLORIO MATEO</cp:lastModifiedBy>
  <cp:revision>2</cp:revision>
  <dcterms:created xsi:type="dcterms:W3CDTF">2019-02-08T01:00:00Z</dcterms:created>
  <dcterms:modified xsi:type="dcterms:W3CDTF">2019-02-08T01:00:00Z</dcterms:modified>
</cp:coreProperties>
</file>